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32B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2B948" w14:textId="615F2FB7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D55317">
        <w:rPr>
          <w:rFonts w:ascii="Times New Roman" w:eastAsia="Times New Roman" w:hAnsi="Times New Roman" w:cs="Times New Roman"/>
          <w:b/>
          <w:sz w:val="24"/>
          <w:szCs w:val="24"/>
        </w:rPr>
        <w:t>125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AFAF5F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BEE42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043C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DC05E9">
        <w:rPr>
          <w:rFonts w:ascii="Times New Roman" w:eastAsia="Times New Roman" w:hAnsi="Times New Roman" w:cs="Times New Roman"/>
          <w:b/>
          <w:sz w:val="24"/>
          <w:szCs w:val="24"/>
        </w:rPr>
        <w:t>roçada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 xml:space="preserve"> na Praça Tonico Machado – Cecap.</w:t>
      </w:r>
    </w:p>
    <w:p w14:paraId="6124EF0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3A3AE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DDB41DE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AE4EC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DC05E9">
        <w:rPr>
          <w:rFonts w:ascii="Times New Roman" w:eastAsia="Times New Roman" w:hAnsi="Times New Roman" w:cs="Times New Roman"/>
          <w:sz w:val="24"/>
          <w:szCs w:val="24"/>
        </w:rPr>
        <w:t>roçada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 na Praça Tonico Machado – Cecap.</w:t>
      </w:r>
    </w:p>
    <w:p w14:paraId="08AD1492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AC88D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9ECCD2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87E5E1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ABADB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2F66C3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5FC69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131437B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9F6788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7BEC9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30AF6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5EBF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B467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C13B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DE37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C711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7AB0C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DBC79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83A4E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AC1C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C8090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EBAB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CE2C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2654" w14:textId="77777777" w:rsidR="004F4D14" w:rsidRDefault="004F4D14">
      <w:pPr>
        <w:spacing w:after="0" w:line="240" w:lineRule="auto"/>
      </w:pPr>
      <w:r>
        <w:separator/>
      </w:r>
    </w:p>
  </w:endnote>
  <w:endnote w:type="continuationSeparator" w:id="0">
    <w:p w14:paraId="1500BFC3" w14:textId="77777777" w:rsidR="004F4D14" w:rsidRDefault="004F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DDF7" w14:textId="77777777" w:rsidR="004F4D14" w:rsidRDefault="004F4D14">
      <w:pPr>
        <w:spacing w:after="0" w:line="240" w:lineRule="auto"/>
      </w:pPr>
      <w:r>
        <w:separator/>
      </w:r>
    </w:p>
  </w:footnote>
  <w:footnote w:type="continuationSeparator" w:id="0">
    <w:p w14:paraId="08D31907" w14:textId="77777777" w:rsidR="004F4D14" w:rsidRDefault="004F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82AF" w14:textId="77777777" w:rsidR="004975F0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0722184D" wp14:editId="420B02A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975F0"/>
    <w:rsid w:val="004B130C"/>
    <w:rsid w:val="004B6A68"/>
    <w:rsid w:val="004E4124"/>
    <w:rsid w:val="004F4D14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5317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F7EC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9CB5EE3-69DA-492F-9658-5A8127749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2</cp:revision>
  <cp:lastPrinted>2023-01-31T13:02:00Z</cp:lastPrinted>
  <dcterms:created xsi:type="dcterms:W3CDTF">2021-06-29T19:03:00Z</dcterms:created>
  <dcterms:modified xsi:type="dcterms:W3CDTF">2023-02-02T14:13:00Z</dcterms:modified>
</cp:coreProperties>
</file>